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13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3003"/>
        <w:gridCol w:w="1559"/>
        <w:gridCol w:w="709"/>
        <w:gridCol w:w="709"/>
        <w:gridCol w:w="1417"/>
        <w:gridCol w:w="1559"/>
        <w:gridCol w:w="1278"/>
        <w:gridCol w:w="1561"/>
        <w:gridCol w:w="1418"/>
        <w:gridCol w:w="1412"/>
      </w:tblGrid>
      <w:tr w:rsidR="00931A21">
        <w:trPr>
          <w:cantSplit/>
          <w:trHeight w:val="56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31A21" w:rsidRDefault="00FB7A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31A21" w:rsidRDefault="00FB7A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31A21" w:rsidRDefault="00FB7A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31A21" w:rsidRDefault="00FB7A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31A21" w:rsidRDefault="00FB7A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31A21" w:rsidRDefault="00FB7A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31A21" w:rsidRDefault="00FB7A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931A21" w:rsidRDefault="00FB7A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31A21" w:rsidRDefault="00FB7A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31A21" w:rsidRDefault="00FB7A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931A21" w:rsidRDefault="00FB7A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31A21" w:rsidRDefault="00FB7A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931A21" w:rsidRDefault="00FB7A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31A21" w:rsidRDefault="00FB7A11">
            <w:pPr>
              <w:widowControl w:val="0"/>
              <w:tabs>
                <w:tab w:val="left" w:pos="1238"/>
              </w:tabs>
              <w:spacing w:after="0" w:line="240" w:lineRule="auto"/>
              <w:jc w:val="center"/>
              <w:rPr>
                <w:rFonts w:cs="Arial"/>
                <w:b/>
                <w:color w:val="000080"/>
                <w:sz w:val="20"/>
                <w:szCs w:val="20"/>
              </w:rPr>
            </w:pPr>
            <w:r>
              <w:rPr>
                <w:rFonts w:cs="Arial"/>
                <w:b/>
                <w:color w:val="000080"/>
                <w:sz w:val="20"/>
                <w:szCs w:val="20"/>
              </w:rPr>
              <w:t xml:space="preserve">Należy podać </w:t>
            </w:r>
            <w:r>
              <w:rPr>
                <w:rFonts w:cs="Arial"/>
                <w:b/>
                <w:color w:val="000080"/>
                <w:sz w:val="20"/>
                <w:szCs w:val="20"/>
                <w:u w:val="single"/>
              </w:rPr>
              <w:t>Producenta</w:t>
            </w:r>
            <w:r>
              <w:rPr>
                <w:rFonts w:cs="Arial"/>
                <w:b/>
                <w:color w:val="000080"/>
                <w:sz w:val="20"/>
                <w:szCs w:val="20"/>
              </w:rPr>
              <w:t xml:space="preserve"> zaoferowanego produktu</w:t>
            </w:r>
            <w:r>
              <w:rPr>
                <w:rFonts w:cs="Arial"/>
                <w:b/>
                <w:color w:val="000080"/>
                <w:sz w:val="20"/>
                <w:szCs w:val="20"/>
              </w:rPr>
              <w:br/>
              <w:t>/ wypełnia Wykonawca/</w:t>
            </w:r>
          </w:p>
        </w:tc>
      </w:tr>
      <w:tr w:rsidR="00931A21">
        <w:trPr>
          <w:cantSplit/>
          <w:trHeight w:val="51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Płyta wiórowa laminowana kolor według </w:t>
            </w:r>
            <w:r>
              <w:rPr>
                <w:rFonts w:cs="Calibri"/>
              </w:rPr>
              <w:t>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Gr.18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3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łyta HDF lakierowana kolor bia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gr. 3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</w:pPr>
            <w:r>
              <w:rPr>
                <w:rFonts w:cs="Calibri"/>
              </w:rPr>
              <w:t>Płyta MFP 18 X 1250 X 250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Blat roboczy (kolor według zapotrzebowan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ymiary: gr. 28 mm, szer. 120 cm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Sklejka wodoodporna</w:t>
            </w:r>
            <w:r>
              <w:rPr>
                <w:rFonts w:cs="Calibri"/>
              </w:rPr>
              <w:t xml:space="preserve"> brzo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ymiary gr. 18 mm, (1500 x 3000 m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Obrzeże PCV do blatu roboczego (kolor według zapotrzebowan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ymiary: 32 x 1,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Obrzeże PCV 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szer.22 mm  grubość: 0,8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Kantówka </w:t>
            </w:r>
            <w:r>
              <w:rPr>
                <w:rFonts w:cs="Calibri"/>
              </w:rPr>
              <w:t>strug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10x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kręty do drewna konfirman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6,4 x 5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kręty do drewna 3,25 x 16 z dużą główką drewna 3,25 x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kręty do drewna z łbem stożk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Fi 5 dł 12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Wkręty do drewna </w:t>
            </w:r>
            <w:r>
              <w:rPr>
                <w:rFonts w:cs="Calibri"/>
              </w:rPr>
              <w:t>nierdzew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Fi 5 dł 12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kręty do drewna z łbem stożk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3 x 2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kręty do dre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4,0 x 3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kręty do dre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3,0 x 16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kręty do dre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3,5x4,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kręt Euro do</w:t>
            </w:r>
            <w:r>
              <w:rPr>
                <w:rFonts w:cs="Calibri"/>
              </w:rPr>
              <w:t xml:space="preserve"> montażu prowadnik zawiasów oraz prowadnic szuflad 5/13,5 mm L 13,5 mm PZ2 gniazdo kolor: niklow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Nachylenie 2,2 mm średnica zewnętrzna 6.2 mm, średnica rdzenia 4,6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</w:pPr>
            <w:r>
              <w:rPr>
                <w:rFonts w:cs="Calibri"/>
              </w:rPr>
              <w:t>Kołki drewniane do mebli Fi 8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Klej Wikol w </w:t>
            </w:r>
            <w:r>
              <w:rPr>
                <w:rFonts w:cs="Calibri"/>
              </w:rPr>
              <w:t>tubce 45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</w:pPr>
            <w:r>
              <w:rPr>
                <w:rFonts w:cs="Calibri"/>
              </w:rPr>
              <w:t>Klej do drewna Wikol 1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Klej do wykładzin PC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</w:pPr>
            <w:r>
              <w:rPr>
                <w:rFonts w:cs="Calibri"/>
              </w:rPr>
              <w:t>Klej do drewna Butapren 0,8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Klej uniwersalny stolarski VIKOL 1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Klej topliwy Dorus  KS 217 Natur do obrzeży PCV </w:t>
            </w:r>
            <w:r>
              <w:rPr>
                <w:rFonts w:cs="Calibri"/>
              </w:rPr>
              <w:t>(granulat) przeznaczony do oklejare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Taśma ścierna do szlifierki taśmowej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Taśma ścierna do szlifierki taśmowej 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Taśma ścierna do szlifierki taśmowej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łótno ścier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szer.200mm </w:t>
            </w:r>
            <w:r>
              <w:rPr>
                <w:rFonts w:cs="Calibri"/>
              </w:rPr>
              <w:t>grubość 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łótno ścier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szer.200mm grubość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łótno ścier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szer.200mm grubość 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rowadnice do szuflad kulk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30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43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</w:pPr>
            <w:r>
              <w:rPr>
                <w:rFonts w:cs="Calibri"/>
              </w:rPr>
              <w:t>Prowadnice do szuflad kulk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35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Zaślepki do </w:t>
            </w:r>
            <w:r>
              <w:rPr>
                <w:rFonts w:cs="Calibri"/>
              </w:rPr>
              <w:t>konfirmantów na imbus kolor beż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Zaślepki do konfirmantów na imbus kolor bor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ykładzina podłogowa PCV typu TARKET Kolor zielo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40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ykładzina podłogowa PCV typu TARKET Kolor pomarańcz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ykładzina podłogowa PCV typu TARKET Kolor niebie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ykładzina podłogowa PCV typu TARKET Kolor beż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Sznur do spawania wykładzin podłogowych z PCV Kolor Niebie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Sznur do spawania wykładzin </w:t>
            </w:r>
            <w:r>
              <w:rPr>
                <w:rFonts w:cs="Calibri"/>
              </w:rPr>
              <w:t>podłogowych z PCV Kolor Pomarańcz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Sznur do spawania wykładzin podłogowych z PCV Kolor Beż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Sznur do spawania wykładzin podłogowych z PCV Kolor Zielony Jas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orki na trociny do odciągu do wiór AF 14</w:t>
            </w:r>
            <w:r>
              <w:rPr>
                <w:rFonts w:cs="Calibri"/>
              </w:rPr>
              <w:t xml:space="preserve"> FEL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ym. Śr.480mm pojemność 200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Ostrza trapezowe do cięcia wykładz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Ostrza do noży tapeciarsk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Gwoździe budowla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45x125       pakowane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Zawias 110 TECNO nakładany samo </w:t>
            </w:r>
            <w:r>
              <w:rPr>
                <w:rFonts w:cs="Calibri"/>
              </w:rPr>
              <w:t>domykający z prowadniki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uszka 35 mm Wymiary: wys. 6 cm, szerokość 10 cm, głębokość 2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ieszak ścienny Konewka mały Kolor nikiel sa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61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Noga okrągła  chromow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ymiary: 710×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55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Pasek napędowy do </w:t>
            </w:r>
            <w:r>
              <w:rPr>
                <w:rFonts w:cs="Calibri"/>
              </w:rPr>
              <w:t>frezarki – B3 WINN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Długość: L = 559 mm Typ pasa napędowego: PJ Rowki: 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asek napędowy do podżynaka do pilarki  – B3 WINN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Długość: L = 660 mm Typ pasa napędowego: 260JMOCRO 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Szpachla do drewna Tikkurila wodorozcieńczal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 kolor biały 0,5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Szpachla do drewna Tikkurila wodorozcieńczal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kolor dąb 0,5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34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Szpachla do drewna Tikkurila wodorozcieńczal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 Kolor sosna 0,5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Zestaw do drzwi przesuwnych ALFA 3 180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Magnes meblowy zatrzask do szaf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Uchwyt meblowy Łuk 96 mm W zestawie wkręty mocują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Stopka regulowana do mebli z mufą M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ysokość 2,6cm Średnica 18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Komandorek kątownik pojedynczy do mocowania półek  </w:t>
            </w:r>
            <w:r>
              <w:rPr>
                <w:rFonts w:cs="Calibri"/>
              </w:rPr>
              <w:t>kolor bia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Wymiary:     24 x 24 x 21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Listwa do wieszania szafek kuchennych 2m Szyna montażowa do zawieszenia szafek kuchennych na ścianie, na całej długości posiada otwo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Zawieszka meblowa do zawieszenia meb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65 x 2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Zawieszka meblowa do zawieszenia meb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81 x 36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anel podłogowy o współczynnik ścieralności AC 5</w:t>
            </w:r>
          </w:p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>m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Listwy przypodłogowe do pane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2500 x55 x 21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Podkład pod </w:t>
            </w:r>
            <w:r>
              <w:rPr>
                <w:rFonts w:cs="Calibri"/>
              </w:rPr>
              <w:t>panele polistyren 5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rzepust przelotka kablowa wykonana z plastiku,</w:t>
            </w:r>
          </w:p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Kolor według zapotrzebow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średnica przepustu fi 80 mm, wysokość wpustu 19 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1A21">
        <w:trPr>
          <w:cantSplit/>
          <w:trHeight w:val="127"/>
        </w:trPr>
        <w:tc>
          <w:tcPr>
            <w:tcW w:w="8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FB7A1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21" w:rsidRDefault="00931A2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931A21" w:rsidRDefault="00931A21">
      <w:pPr>
        <w:rPr>
          <w:sz w:val="20"/>
          <w:szCs w:val="20"/>
        </w:rPr>
      </w:pPr>
    </w:p>
    <w:p w:rsidR="00931A21" w:rsidRDefault="00FB7A11">
      <w:pPr>
        <w:tabs>
          <w:tab w:val="left" w:pos="6161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, dnia ……………………………………………</w:t>
      </w:r>
      <w:r>
        <w:rPr>
          <w:sz w:val="20"/>
          <w:szCs w:val="20"/>
        </w:rPr>
        <w:tab/>
      </w:r>
    </w:p>
    <w:p w:rsidR="00931A21" w:rsidRDefault="00FB7A11">
      <w:pPr>
        <w:spacing w:after="0" w:line="240" w:lineRule="auto"/>
        <w:ind w:left="9204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</w:t>
      </w:r>
      <w:r>
        <w:rPr>
          <w:rFonts w:cs="Arial"/>
          <w:sz w:val="20"/>
          <w:szCs w:val="20"/>
        </w:rPr>
        <w:t>..……….……………….………………………………</w:t>
      </w:r>
    </w:p>
    <w:p w:rsidR="00931A21" w:rsidRDefault="00FB7A11">
      <w:pPr>
        <w:spacing w:after="0" w:line="240" w:lineRule="auto"/>
        <w:ind w:left="8496" w:firstLine="708"/>
        <w:jc w:val="center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(czytelny podpis lub podpis z pieczątką imienną</w:t>
      </w:r>
    </w:p>
    <w:p w:rsidR="00931A21" w:rsidRDefault="00FB7A11">
      <w:pPr>
        <w:spacing w:after="0" w:line="240" w:lineRule="auto"/>
        <w:ind w:left="7788" w:firstLine="708"/>
        <w:jc w:val="center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        osoby/osób upoważnionej/upoważnionych</w:t>
      </w:r>
    </w:p>
    <w:p w:rsidR="00931A21" w:rsidRDefault="00FB7A11">
      <w:pPr>
        <w:pStyle w:val="NormalnyWeb"/>
        <w:tabs>
          <w:tab w:val="left" w:pos="0"/>
        </w:tabs>
        <w:spacing w:beforeAutospacing="0" w:after="0" w:afterAutospacing="0"/>
        <w:ind w:left="424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  <w:t xml:space="preserve">                          do reprezentowania wykonawcy)</w:t>
      </w:r>
    </w:p>
    <w:sectPr w:rsidR="00931A21">
      <w:headerReference w:type="default" r:id="rId8"/>
      <w:footerReference w:type="default" r:id="rId9"/>
      <w:pgSz w:w="16838" w:h="11906" w:orient="landscape"/>
      <w:pgMar w:top="1417" w:right="1103" w:bottom="1276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11" w:rsidRDefault="00FB7A11">
      <w:pPr>
        <w:spacing w:after="0" w:line="240" w:lineRule="auto"/>
      </w:pPr>
      <w:r>
        <w:separator/>
      </w:r>
    </w:p>
  </w:endnote>
  <w:endnote w:type="continuationSeparator" w:id="0">
    <w:p w:rsidR="00FB7A11" w:rsidRDefault="00FB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234780"/>
      <w:docPartObj>
        <w:docPartGallery w:val="Page Numbers (Top of Page)"/>
        <w:docPartUnique/>
      </w:docPartObj>
    </w:sdtPr>
    <w:sdtEndPr/>
    <w:sdtContent>
      <w:p w:rsidR="00931A21" w:rsidRDefault="00FB7A11">
        <w:pPr>
          <w:pStyle w:val="Stopka"/>
          <w:jc w:val="center"/>
        </w:pPr>
        <w:r>
          <w:rPr>
            <w:sz w:val="16"/>
            <w:szCs w:val="16"/>
          </w:rPr>
          <w:t xml:space="preserve">Strona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PAGE</w:instrText>
        </w:r>
        <w:r>
          <w:rPr>
            <w:bCs/>
            <w:sz w:val="16"/>
            <w:szCs w:val="16"/>
          </w:rPr>
          <w:fldChar w:fldCharType="separate"/>
        </w:r>
        <w:r w:rsidR="00675C39">
          <w:rPr>
            <w:bCs/>
            <w:noProof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NUMPAGES</w:instrText>
        </w:r>
        <w:r>
          <w:rPr>
            <w:bCs/>
            <w:sz w:val="16"/>
            <w:szCs w:val="16"/>
          </w:rPr>
          <w:fldChar w:fldCharType="separate"/>
        </w:r>
        <w:r w:rsidR="00675C39">
          <w:rPr>
            <w:bCs/>
            <w:noProof/>
            <w:sz w:val="16"/>
            <w:szCs w:val="16"/>
          </w:rPr>
          <w:t>9</w:t>
        </w:r>
        <w:r>
          <w:rPr>
            <w:bCs/>
            <w:sz w:val="16"/>
            <w:szCs w:val="16"/>
          </w:rPr>
          <w:fldChar w:fldCharType="end"/>
        </w:r>
      </w:p>
    </w:sdtContent>
  </w:sdt>
  <w:p w:rsidR="00931A21" w:rsidRDefault="00931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11" w:rsidRDefault="00FB7A11">
      <w:pPr>
        <w:spacing w:after="0" w:line="240" w:lineRule="auto"/>
      </w:pPr>
      <w:r>
        <w:separator/>
      </w:r>
    </w:p>
  </w:footnote>
  <w:footnote w:type="continuationSeparator" w:id="0">
    <w:p w:rsidR="00FB7A11" w:rsidRDefault="00FB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21" w:rsidRDefault="00FB7A11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182880" distB="182880" distL="91440" distR="91440" simplePos="0" relativeHeight="10" behindDoc="1" locked="0" layoutInCell="0" allowOverlap="1" wp14:anchorId="3FBF9396">
              <wp:simplePos x="0" y="0"/>
              <wp:positionH relativeFrom="margin">
                <wp:posOffset>-147320</wp:posOffset>
              </wp:positionH>
              <wp:positionV relativeFrom="paragraph">
                <wp:posOffset>158115</wp:posOffset>
              </wp:positionV>
              <wp:extent cx="9622155" cy="182880"/>
              <wp:effectExtent l="0" t="0" r="0" b="9525"/>
              <wp:wrapSquare wrapText="bothSides"/>
              <wp:docPr id="1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1360" cy="182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1A21" w:rsidRDefault="00FB7A11">
                          <w:pPr>
                            <w:pStyle w:val="Cytatintensywny"/>
                            <w:spacing w:before="0" w:after="0"/>
                            <w:ind w:left="0"/>
                            <w:jc w:val="center"/>
                            <w:rPr>
                              <w:rFonts w:eastAsiaTheme="minorHAnsi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SPECYFIKACJA ASORTYMENTOWO CENOWA</w:t>
                          </w: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BF9396" id="Pole tekstowe 60" o:spid="_x0000_s1026" style="position:absolute;left:0;text-align:left;margin-left:-11.6pt;margin-top:12.45pt;width:757.65pt;height:14.4pt;z-index:-503316470;visibility:visible;mso-wrap-style:square;mso-wrap-distance-left:7.2pt;mso-wrap-distance-top:14.4pt;mso-wrap-distance-right:7.2pt;mso-wrap-distance-bottom:14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" o:allowincell="f" fillcolor="#4f81bd [3204]" stroked="f" strokeweight=".5pt">
              <v:textbox inset="0,0,0,0">
                <w:txbxContent>
                  <w:p w:rsidR="00931A21" w:rsidRDefault="00FB7A11">
                    <w:pPr>
                      <w:pStyle w:val="Cytatintensywny"/>
                      <w:spacing w:before="0" w:after="0"/>
                      <w:ind w:left="0"/>
                      <w:jc w:val="center"/>
                      <w:rPr>
                        <w:rFonts w:eastAsiaTheme="minorHAnsi"/>
                        <w:sz w:val="20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SPECYFIKACJA ASORTYMENTOWO CENOW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931A21" w:rsidRDefault="00931A21">
    <w:pPr>
      <w:pStyle w:val="Nagwek"/>
      <w:rPr>
        <w:b/>
        <w:color w:val="548DD4" w:themeColor="text2" w:themeTint="99"/>
      </w:rPr>
    </w:pPr>
  </w:p>
  <w:p w:rsidR="00931A21" w:rsidRDefault="00931A21">
    <w:pPr>
      <w:pStyle w:val="Nagwek"/>
      <w:jc w:val="center"/>
      <w:rPr>
        <w:b/>
      </w:rPr>
    </w:pPr>
  </w:p>
  <w:p w:rsidR="00931A21" w:rsidRDefault="00FB7A11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 xml:space="preserve">Narodowy Instytut Onkologii im. </w:t>
    </w:r>
  </w:p>
  <w:p w:rsidR="00931A21" w:rsidRDefault="00FB7A11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Marii Skłodowskiej-Curie– Państwowy Instytut Badawczy Oddział Gliwice</w:t>
    </w:r>
  </w:p>
  <w:p w:rsidR="00931A21" w:rsidRDefault="00FB7A11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ul. Wybrzeże Armii Krajowej15</w:t>
    </w:r>
  </w:p>
  <w:p w:rsidR="00931A21" w:rsidRDefault="00FB7A11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44-102 Gliwice</w:t>
    </w:r>
  </w:p>
  <w:p w:rsidR="00931A21" w:rsidRDefault="00FB7A11">
    <w:pPr>
      <w:pStyle w:val="Nagwek"/>
      <w:tabs>
        <w:tab w:val="clear" w:pos="4536"/>
        <w:tab w:val="clear" w:pos="9072"/>
        <w:tab w:val="left" w:pos="1050"/>
      </w:tabs>
      <w:ind w:left="-426"/>
      <w:rPr>
        <w:b/>
      </w:rPr>
    </w:pPr>
    <w:r>
      <w:rPr>
        <w:b/>
      </w:rPr>
      <w:t xml:space="preserve">        </w:t>
    </w:r>
    <w:r>
      <w:rPr>
        <w:rFonts w:cs="Arial"/>
        <w:color w:val="000000"/>
        <w:sz w:val="20"/>
        <w:szCs w:val="20"/>
      </w:rPr>
      <w:t>Artykuły stolarskie</w:t>
    </w:r>
  </w:p>
  <w:p w:rsidR="00931A21" w:rsidRDefault="00FB7A11"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90795"/>
    <w:multiLevelType w:val="multilevel"/>
    <w:tmpl w:val="2D22F6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4E28D0"/>
    <w:multiLevelType w:val="multilevel"/>
    <w:tmpl w:val="DA9C3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21"/>
    <w:rsid w:val="00675C39"/>
    <w:rsid w:val="00931A21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F5A76-03DD-4C7C-831E-591D0D44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B162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162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16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1628A"/>
    <w:pPr>
      <w:keepNext/>
      <w:tabs>
        <w:tab w:val="left" w:pos="6237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1628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1B6BF8"/>
  </w:style>
  <w:style w:type="character" w:customStyle="1" w:styleId="StopkaZnak">
    <w:name w:val="Stopka Znak"/>
    <w:basedOn w:val="Domylnaczcionkaakapitu"/>
    <w:link w:val="Stopka"/>
    <w:qFormat/>
    <w:rsid w:val="001B6BF8"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B6BF8"/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6BF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1628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1628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1628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1628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1628A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1628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1628A"/>
    <w:rPr>
      <w:rFonts w:cs="Times New Roman"/>
      <w:b/>
      <w:bCs/>
    </w:rPr>
  </w:style>
  <w:style w:type="character" w:customStyle="1" w:styleId="TytuZnak">
    <w:name w:val="Tytuł Znak"/>
    <w:basedOn w:val="Domylnaczcionkaakapitu"/>
    <w:link w:val="Tytu"/>
    <w:qFormat/>
    <w:rsid w:val="00B1628A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B1628A"/>
    <w:rPr>
      <w:rFonts w:cs="Times New Roman"/>
      <w:color w:val="0000FF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1628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9B0827"/>
  </w:style>
  <w:style w:type="paragraph" w:styleId="Nagwek">
    <w:name w:val="header"/>
    <w:basedOn w:val="Normalny"/>
    <w:next w:val="Tekstpodstawowy"/>
    <w:link w:val="Nagwek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1628A"/>
    <w:pPr>
      <w:tabs>
        <w:tab w:val="left" w:pos="623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6BF8"/>
    <w:pPr>
      <w:pBdr>
        <w:bottom w:val="single" w:sz="4" w:space="4" w:color="4F81BD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6B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162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162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162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B162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1628A"/>
    <w:pPr>
      <w:widowControl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162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M15">
    <w:name w:val="CM15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</w:rPr>
  </w:style>
  <w:style w:type="paragraph" w:customStyle="1" w:styleId="CM9">
    <w:name w:val="CM9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ftb">
    <w:name w:val="ft_b"/>
    <w:basedOn w:val="Normalny"/>
    <w:qFormat/>
    <w:rsid w:val="00B1628A"/>
    <w:pPr>
      <w:spacing w:after="0" w:line="240" w:lineRule="auto"/>
      <w:ind w:lef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qFormat/>
    <w:rsid w:val="00B162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520E14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4"/>
    <w:basedOn w:val="Normalny"/>
    <w:qFormat/>
    <w:rsid w:val="00F96C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42D0"/>
    <w:rPr>
      <w:rFonts w:cs="Times New Roman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C876-2EF4-4FC0-AD4C-5BCF53A6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novan</dc:creator>
  <dc:description/>
  <cp:lastModifiedBy>Ewa Stelmach</cp:lastModifiedBy>
  <cp:revision>2</cp:revision>
  <cp:lastPrinted>2017-05-09T08:39:00Z</cp:lastPrinted>
  <dcterms:created xsi:type="dcterms:W3CDTF">2021-09-23T09:59:00Z</dcterms:created>
  <dcterms:modified xsi:type="dcterms:W3CDTF">2021-09-23T09:59:00Z</dcterms:modified>
  <dc:language>pl-PL</dc:language>
</cp:coreProperties>
</file>